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E53E8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10BE0">
        <w:rPr>
          <w:rFonts w:hint="eastAsia"/>
          <w:b/>
          <w:noProof/>
          <w:sz w:val="24"/>
          <w:lang w:eastAsia="ja-JP"/>
        </w:rPr>
        <w:t>1</w:t>
      </w:r>
      <w:r w:rsidR="00410BE0">
        <w:rPr>
          <w:b/>
          <w:noProof/>
          <w:sz w:val="24"/>
          <w:lang w:eastAsia="ja-JP"/>
        </w:rPr>
        <w:t>39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87303B" w:rsidP="00E13F3D">
            <w:pPr>
              <w:pStyle w:val="CRCoverPage"/>
              <w:spacing w:after="0"/>
              <w:jc w:val="right"/>
              <w:rPr>
                <w:b/>
                <w:noProof/>
                <w:sz w:val="28"/>
              </w:rPr>
            </w:pPr>
            <w:fldSimple w:instr=" DOCPROPERTY  Spec#  \* MERGEFORMAT ">
              <w:r w:rsidR="00FB320D">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7C095" w:rsidR="001E41F3" w:rsidRPr="00410371" w:rsidRDefault="00410BE0" w:rsidP="00547111">
            <w:pPr>
              <w:pStyle w:val="CRCoverPage"/>
              <w:spacing w:after="0"/>
              <w:rPr>
                <w:noProof/>
              </w:rPr>
            </w:pPr>
            <w:r>
              <w:rPr>
                <w:b/>
                <w:noProof/>
                <w:sz w:val="28"/>
              </w:rPr>
              <w:t>4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F44A1A" w:rsidR="001E41F3" w:rsidRPr="00410371" w:rsidRDefault="00026C32" w:rsidP="00E13F3D">
            <w:pPr>
              <w:pStyle w:val="CRCoverPage"/>
              <w:spacing w:after="0"/>
              <w:jc w:val="center"/>
              <w:rPr>
                <w:b/>
                <w:noProof/>
                <w:lang w:eastAsia="ja-JP"/>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87303B">
            <w:pPr>
              <w:pStyle w:val="CRCoverPage"/>
              <w:spacing w:after="0"/>
              <w:jc w:val="center"/>
              <w:rPr>
                <w:noProof/>
                <w:sz w:val="28"/>
              </w:rPr>
            </w:pPr>
            <w:fldSimple w:instr=" DOCPROPERTY  Version  \* MERGEFORMAT ">
              <w:r w:rsidR="00FB320D">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FDE2A3" w:rsidR="00F25D98" w:rsidRDefault="00B54B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EC739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BDB997"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w:t>
            </w:r>
            <w:r w:rsidR="002D5B33">
              <w:t xml:space="preserve">rejected </w:t>
            </w:r>
            <w:r w:rsidRPr="00FE5BD6">
              <w:t xml:space="preserve">NSSAI </w:t>
            </w:r>
            <w:r w:rsidR="002D5B33">
              <w:rPr>
                <w:lang w:val="en-US"/>
              </w:rPr>
              <w:t>for the failed or revoked NSSAA</w:t>
            </w:r>
            <w:r w:rsidR="002D5B33" w:rsidRPr="00FE5BD6">
              <w:t xml:space="preserve"> </w:t>
            </w:r>
            <w:r w:rsidRPr="00FE5BD6">
              <w:t>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D5B3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A2ECEE" w:rsidR="001E41F3" w:rsidRDefault="002D5B3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773542" w:rsidR="001E41F3" w:rsidRDefault="002D5B33">
            <w:pPr>
              <w:pStyle w:val="CRCoverPage"/>
              <w:spacing w:after="0"/>
              <w:ind w:left="100"/>
              <w:rPr>
                <w:noProof/>
              </w:rPr>
            </w:pPr>
            <w:r>
              <w:t>2022-02-</w:t>
            </w:r>
            <w:r w:rsidR="00BF1C3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2AD8B0" w:rsidR="001E41F3" w:rsidRDefault="002D5B3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B5A673" w:rsidR="001E41F3" w:rsidRDefault="002D5B3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23978B" w14:textId="5C4D461D" w:rsidR="005D5399" w:rsidDel="00E2349E" w:rsidRDefault="005D5399">
            <w:pPr>
              <w:pStyle w:val="CRCoverPage"/>
              <w:spacing w:after="0"/>
              <w:ind w:left="100"/>
              <w:rPr>
                <w:del w:id="1" w:author="SHARP1" w:date="2022-02-24T10:51:00Z"/>
                <w:noProof/>
                <w:lang w:eastAsia="ja-JP"/>
              </w:rPr>
            </w:pPr>
            <w:del w:id="2" w:author="SHARP1" w:date="2022-02-24T10:51:00Z">
              <w:r w:rsidDel="00E2349E">
                <w:rPr>
                  <w:rFonts w:hint="eastAsia"/>
                  <w:noProof/>
                  <w:lang w:eastAsia="ja-JP"/>
                </w:rPr>
                <w:delText>1</w:delText>
              </w:r>
              <w:r w:rsidDel="00E2349E">
                <w:rPr>
                  <w:noProof/>
                  <w:lang w:eastAsia="ja-JP"/>
                </w:rPr>
                <w:delText>)</w:delText>
              </w:r>
            </w:del>
          </w:p>
          <w:p w14:paraId="072D0221" w14:textId="145F70AD" w:rsidR="00D84E47" w:rsidDel="00E2349E" w:rsidRDefault="00F04AF6">
            <w:pPr>
              <w:pStyle w:val="CRCoverPage"/>
              <w:spacing w:after="0"/>
              <w:ind w:left="100"/>
              <w:rPr>
                <w:del w:id="3" w:author="SHARP1" w:date="2022-02-24T10:51:00Z"/>
                <w:noProof/>
                <w:lang w:eastAsia="ja-JP"/>
              </w:rPr>
            </w:pPr>
            <w:del w:id="4" w:author="SHARP1" w:date="2022-02-24T10:51:00Z">
              <w:r w:rsidDel="00E2349E">
                <w:rPr>
                  <w:noProof/>
                  <w:lang w:eastAsia="ja-JP"/>
                </w:rPr>
                <w:delText>In the last SA1 meeting, the following was agreed in S1-214236:</w:delText>
              </w:r>
            </w:del>
          </w:p>
          <w:p w14:paraId="6BDE727E" w14:textId="2C7257D1" w:rsidR="00D84E47" w:rsidDel="00E2349E" w:rsidRDefault="00D84E47">
            <w:pPr>
              <w:pStyle w:val="CRCoverPage"/>
              <w:spacing w:after="0"/>
              <w:ind w:left="100"/>
              <w:rPr>
                <w:del w:id="5" w:author="SHARP1" w:date="2022-02-24T10:51:00Z"/>
                <w:noProof/>
                <w:lang w:eastAsia="ja-JP"/>
              </w:rPr>
            </w:pPr>
          </w:p>
          <w:p w14:paraId="318D721C" w14:textId="4151421C" w:rsidR="00F04AF6" w:rsidRPr="00F04AF6" w:rsidDel="00E2349E" w:rsidRDefault="00F04AF6" w:rsidP="00D84E47">
            <w:pPr>
              <w:pStyle w:val="CRCoverPage"/>
              <w:spacing w:after="0"/>
              <w:ind w:left="100"/>
              <w:rPr>
                <w:del w:id="6" w:author="SHARP1" w:date="2022-02-24T10:51:00Z"/>
                <w:i/>
                <w:iCs/>
                <w:noProof/>
                <w:lang w:eastAsia="ja-JP"/>
              </w:rPr>
            </w:pPr>
            <w:del w:id="7" w:author="SHARP1" w:date="2022-02-24T10:51:00Z">
              <w:r w:rsidRPr="00F04AF6" w:rsidDel="00E2349E">
                <w:rPr>
                  <w:i/>
                  <w:iCs/>
                  <w:noProof/>
                  <w:highlight w:val="yellow"/>
                  <w:lang w:eastAsia="ja-JP"/>
                </w:rPr>
                <w:delText>The 5G system shall support a mechanism for the non-public network to authenticate and authorize UEs for access to network slices of that non-public network.</w:delText>
              </w:r>
            </w:del>
          </w:p>
          <w:p w14:paraId="1C1EC1F0" w14:textId="6561F97F" w:rsidR="00F04AF6" w:rsidRPr="00F04AF6" w:rsidDel="00E2349E" w:rsidRDefault="00F04AF6" w:rsidP="00D84E47">
            <w:pPr>
              <w:pStyle w:val="CRCoverPage"/>
              <w:spacing w:after="0"/>
              <w:ind w:left="100"/>
              <w:rPr>
                <w:del w:id="8" w:author="SHARP1" w:date="2022-02-24T10:51:00Z"/>
                <w:noProof/>
                <w:lang w:eastAsia="ja-JP"/>
              </w:rPr>
            </w:pPr>
          </w:p>
          <w:p w14:paraId="32AA01DC" w14:textId="1E6993F8" w:rsidR="00D84E47" w:rsidRPr="00D84E47" w:rsidDel="00E2349E" w:rsidRDefault="00D84E47" w:rsidP="00D84E47">
            <w:pPr>
              <w:pStyle w:val="CRCoverPage"/>
              <w:spacing w:after="0"/>
              <w:ind w:left="100"/>
              <w:rPr>
                <w:del w:id="9" w:author="SHARP1" w:date="2022-02-24T10:51:00Z"/>
                <w:noProof/>
                <w:lang w:eastAsia="ja-JP"/>
              </w:rPr>
            </w:pPr>
            <w:del w:id="10" w:author="SHARP1" w:date="2022-02-24T10:51:00Z">
              <w:r w:rsidDel="00E2349E">
                <w:rPr>
                  <w:noProof/>
                  <w:lang w:eastAsia="ja-JP"/>
                </w:rPr>
                <w:delText xml:space="preserve">Based on </w:delText>
              </w:r>
              <w:r w:rsidRPr="00F04AF6" w:rsidDel="00E2349E">
                <w:rPr>
                  <w:noProof/>
                  <w:highlight w:val="yellow"/>
                  <w:lang w:eastAsia="ja-JP"/>
                </w:rPr>
                <w:delText>the above SA1 requirement</w:delText>
              </w:r>
              <w:r w:rsidDel="00E2349E">
                <w:rPr>
                  <w:noProof/>
                  <w:lang w:eastAsia="ja-JP"/>
                </w:rPr>
                <w:delText xml:space="preserve">, we will propose </w:delText>
              </w:r>
              <w:r w:rsidR="00B056EE" w:rsidDel="00E2349E">
                <w:rPr>
                  <w:noProof/>
                  <w:lang w:eastAsia="ja-JP"/>
                </w:rPr>
                <w:delText xml:space="preserve">to add </w:delText>
              </w:r>
              <w:r w:rsidR="00B056EE" w:rsidRPr="00FE5BD6" w:rsidDel="00E2349E">
                <w:delText xml:space="preserve">the UE behavior for the </w:delText>
              </w:r>
              <w:r w:rsidR="002D5B33" w:rsidDel="00E2349E">
                <w:delText xml:space="preserve">rejected </w:delText>
              </w:r>
              <w:r w:rsidR="00B056EE" w:rsidRPr="00FE5BD6" w:rsidDel="00E2349E">
                <w:delText xml:space="preserve">NSSAI </w:delText>
              </w:r>
              <w:r w:rsidR="002D5B33" w:rsidRPr="00B65353" w:rsidDel="00E2349E">
                <w:rPr>
                  <w:rFonts w:cs="Arial"/>
                </w:rPr>
                <w:delText>for the failed or revoked NSSAA</w:delText>
              </w:r>
              <w:r w:rsidR="002D5B33" w:rsidRPr="00FE5BD6" w:rsidDel="00E2349E">
                <w:delText xml:space="preserve"> </w:delText>
              </w:r>
              <w:r w:rsidR="00B056EE" w:rsidDel="00E2349E">
                <w:delText xml:space="preserve">when the UE </w:delText>
              </w:r>
              <w:r w:rsidR="002F3C71" w:rsidDel="00E2349E">
                <w:delText xml:space="preserve">enters state 5GMM-DEREGISTERED following an unsuccessful registration for 5GMM causes other than #62 </w:delText>
              </w:r>
              <w:r w:rsidR="002F3C71" w:rsidRPr="003729E7" w:rsidDel="00E2349E">
                <w:delText>"</w:delText>
              </w:r>
              <w:r w:rsidR="002F3C71" w:rsidRPr="006C539E" w:rsidDel="00E2349E">
                <w:delText>No network slices available</w:delText>
              </w:r>
              <w:r w:rsidR="002F3C71" w:rsidRPr="003729E7" w:rsidDel="00E2349E">
                <w:delText>"</w:delText>
              </w:r>
              <w:r w:rsidR="002F3C71" w:rsidDel="00E2349E">
                <w:delText xml:space="preserve"> </w:delText>
              </w:r>
              <w:r w:rsidR="002F3C71" w:rsidRPr="00FE5BD6" w:rsidDel="00E2349E">
                <w:delText>for the current SNP</w:delText>
              </w:r>
              <w:r w:rsidR="002F3C71" w:rsidDel="00E2349E">
                <w:delText>N</w:delText>
              </w:r>
              <w:r w:rsidDel="00E2349E">
                <w:rPr>
                  <w:noProof/>
                  <w:lang w:eastAsia="ja-JP"/>
                </w:rPr>
                <w:delText>.</w:delText>
              </w:r>
            </w:del>
          </w:p>
          <w:p w14:paraId="326BDE63" w14:textId="535E6251" w:rsidR="001E41F3" w:rsidRPr="002F3C71" w:rsidDel="00E2349E" w:rsidRDefault="001E41F3">
            <w:pPr>
              <w:pStyle w:val="CRCoverPage"/>
              <w:spacing w:after="0"/>
              <w:ind w:left="100"/>
              <w:rPr>
                <w:del w:id="11" w:author="SHARP1" w:date="2022-02-24T10:51:00Z"/>
                <w:noProof/>
                <w:lang w:eastAsia="ja-JP"/>
              </w:rPr>
            </w:pPr>
          </w:p>
          <w:p w14:paraId="4CD371E0" w14:textId="164502F4" w:rsidR="0087763F" w:rsidDel="00E2349E" w:rsidRDefault="005D5399">
            <w:pPr>
              <w:pStyle w:val="CRCoverPage"/>
              <w:spacing w:after="0"/>
              <w:ind w:left="100"/>
              <w:rPr>
                <w:del w:id="12" w:author="SHARP1" w:date="2022-02-24T10:51:00Z"/>
                <w:noProof/>
                <w:lang w:eastAsia="ja-JP"/>
              </w:rPr>
            </w:pPr>
            <w:del w:id="13" w:author="SHARP1" w:date="2022-02-24T10:51:00Z">
              <w:r w:rsidDel="00E2349E">
                <w:rPr>
                  <w:rFonts w:hint="eastAsia"/>
                  <w:noProof/>
                  <w:lang w:eastAsia="ja-JP"/>
                </w:rPr>
                <w:delText>2</w:delText>
              </w:r>
              <w:r w:rsidDel="00E2349E">
                <w:rPr>
                  <w:noProof/>
                  <w:lang w:eastAsia="ja-JP"/>
                </w:rPr>
                <w:delText>)</w:delText>
              </w:r>
            </w:del>
          </w:p>
          <w:p w14:paraId="71A3DF4A" w14:textId="5447429D" w:rsidR="005D5399" w:rsidRDefault="002D5B33">
            <w:pPr>
              <w:pStyle w:val="CRCoverPage"/>
              <w:spacing w:after="0"/>
              <w:ind w:left="100"/>
              <w:rPr>
                <w:noProof/>
                <w:lang w:eastAsia="ja-JP"/>
              </w:rPr>
            </w:pPr>
            <w:r>
              <w:rPr>
                <w:noProof/>
                <w:lang w:eastAsia="ja-JP"/>
              </w:rPr>
              <w:t xml:space="preserve">The phrase </w:t>
            </w:r>
            <w:r>
              <w:t>“</w:t>
            </w:r>
            <w:r w:rsidRPr="00437171">
              <w:t>the rejected NSSAI for the current PLMN</w:t>
            </w:r>
            <w:r>
              <w:t xml:space="preserve">” is not correct, so it should be corrected to </w:t>
            </w:r>
            <w:r w:rsidR="002F3C71">
              <w:t xml:space="preserve">the phrase </w:t>
            </w:r>
            <w:r>
              <w:t>“</w:t>
            </w:r>
            <w:r w:rsidRPr="00437171">
              <w:t>the rejected NSSAI for the current PLMN</w:t>
            </w:r>
            <w:r>
              <w:t xml:space="preserve"> </w:t>
            </w:r>
            <w:r w:rsidRPr="002F3C71">
              <w:rPr>
                <w:highlight w:val="green"/>
              </w:rPr>
              <w:t>or SNPN</w:t>
            </w:r>
            <w:r>
              <w:t>”.</w:t>
            </w:r>
          </w:p>
          <w:p w14:paraId="708AA7DE" w14:textId="34A67A05" w:rsidR="005D5399" w:rsidRDefault="005D5399">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CFD97E" w14:textId="47E8B39A" w:rsidR="005D5399" w:rsidDel="00E2349E" w:rsidRDefault="005D5399" w:rsidP="00B056EE">
            <w:pPr>
              <w:pStyle w:val="CRCoverPage"/>
              <w:spacing w:after="0"/>
              <w:ind w:left="100"/>
              <w:rPr>
                <w:del w:id="14" w:author="SHARP1" w:date="2022-02-24T10:51:00Z"/>
                <w:rFonts w:cs="Arial"/>
              </w:rPr>
            </w:pPr>
            <w:del w:id="15" w:author="SHARP1" w:date="2022-02-24T10:51:00Z">
              <w:r w:rsidDel="00E2349E">
                <w:rPr>
                  <w:rFonts w:cs="Arial"/>
                </w:rPr>
                <w:delText xml:space="preserve">1) </w:delText>
              </w:r>
            </w:del>
          </w:p>
          <w:p w14:paraId="5D43461A" w14:textId="37072F41" w:rsidR="00B056EE" w:rsidDel="00E2349E" w:rsidRDefault="00B056EE" w:rsidP="00B056EE">
            <w:pPr>
              <w:pStyle w:val="CRCoverPage"/>
              <w:spacing w:after="0"/>
              <w:ind w:left="100"/>
              <w:rPr>
                <w:del w:id="16" w:author="SHARP1" w:date="2022-02-24T10:51:00Z"/>
                <w:rFonts w:eastAsia="SimSun" w:cs="Arial"/>
                <w:lang w:eastAsia="zh-CN"/>
              </w:rPr>
            </w:pPr>
            <w:del w:id="17" w:author="SHARP1" w:date="2022-02-24T10:51:00Z">
              <w:r w:rsidRPr="00B056EE" w:rsidDel="00E2349E">
                <w:rPr>
                  <w:rFonts w:cs="Arial"/>
                </w:rPr>
                <w:delText>When the UE</w:delText>
              </w:r>
              <w:r w:rsidDel="00E2349E">
                <w:rPr>
                  <w:rFonts w:cs="Arial"/>
                </w:rPr>
                <w:delText xml:space="preserve"> </w:delText>
              </w:r>
              <w:r w:rsidR="00B65353" w:rsidDel="00E2349E">
                <w:delText xml:space="preserve">enters state 5GMM-DEREGISTERED following an unsuccessful registration for 5GMM causes other than #62 </w:delText>
              </w:r>
              <w:r w:rsidR="00B65353" w:rsidRPr="003729E7" w:rsidDel="00E2349E">
                <w:delText>"</w:delText>
              </w:r>
              <w:r w:rsidR="00B65353" w:rsidRPr="006C539E" w:rsidDel="00E2349E">
                <w:delText>No network slices available</w:delText>
              </w:r>
              <w:r w:rsidR="00B65353" w:rsidRPr="003729E7" w:rsidDel="00E2349E">
                <w:delText>"</w:delText>
              </w:r>
              <w:r w:rsidR="00B65353" w:rsidDel="00E2349E">
                <w:delText xml:space="preserve"> for the current </w:delText>
              </w:r>
              <w:r w:rsidR="00B65353" w:rsidDel="00E2349E">
                <w:rPr>
                  <w:lang w:eastAsia="ja-JP"/>
                </w:rPr>
                <w:delText xml:space="preserve">SNPN, </w:delText>
              </w:r>
              <w:r w:rsidRPr="00B056EE" w:rsidDel="00E2349E">
                <w:rPr>
                  <w:rFonts w:cs="Arial"/>
                </w:rPr>
                <w:delText xml:space="preserve">and the UE is not registered with the current </w:delText>
              </w:r>
              <w:r w:rsidDel="00E2349E">
                <w:rPr>
                  <w:rFonts w:cs="Arial"/>
                </w:rPr>
                <w:delText xml:space="preserve">SNPN </w:delText>
              </w:r>
              <w:r w:rsidRPr="00B056EE" w:rsidDel="00E2349E">
                <w:rPr>
                  <w:rFonts w:cs="Arial"/>
                </w:rPr>
                <w:delText>over another access,</w:delText>
              </w:r>
              <w:r w:rsidR="00B65353" w:rsidRPr="00B65353" w:rsidDel="00E2349E">
                <w:rPr>
                  <w:rFonts w:cs="Arial"/>
                </w:rPr>
                <w:delText xml:space="preserve"> the rejected NSSAI for the failed or revoked NSSAA shall be deleted</w:delText>
              </w:r>
              <w:r w:rsidDel="00E2349E">
                <w:rPr>
                  <w:rFonts w:cs="Arial"/>
                  <w:lang w:eastAsia="zh-CN"/>
                </w:rPr>
                <w:delText>.</w:delText>
              </w:r>
            </w:del>
          </w:p>
          <w:p w14:paraId="656728C8" w14:textId="29ACAECD" w:rsidR="00B056EE" w:rsidRPr="002F3C71" w:rsidDel="00E2349E" w:rsidRDefault="00B056EE" w:rsidP="00B056EE">
            <w:pPr>
              <w:pStyle w:val="CRCoverPage"/>
              <w:spacing w:after="0"/>
              <w:ind w:left="100"/>
              <w:rPr>
                <w:del w:id="18" w:author="SHARP1" w:date="2022-02-24T10:51:00Z"/>
                <w:rFonts w:eastAsia="SimSun" w:cs="Arial"/>
                <w:lang w:eastAsia="zh-CN"/>
              </w:rPr>
            </w:pPr>
          </w:p>
          <w:p w14:paraId="6BCBFDD5" w14:textId="389D5BA1" w:rsidR="005D5399" w:rsidDel="00E2349E" w:rsidRDefault="005D5399" w:rsidP="00B056EE">
            <w:pPr>
              <w:pStyle w:val="CRCoverPage"/>
              <w:spacing w:after="0"/>
              <w:ind w:left="100"/>
              <w:rPr>
                <w:del w:id="19" w:author="SHARP1" w:date="2022-02-24T10:51:00Z"/>
                <w:rFonts w:cs="Arial"/>
                <w:lang w:eastAsia="ja-JP"/>
              </w:rPr>
            </w:pPr>
            <w:del w:id="20" w:author="SHARP1" w:date="2022-02-24T10:51:00Z">
              <w:r w:rsidDel="00E2349E">
                <w:rPr>
                  <w:rFonts w:cs="Arial" w:hint="eastAsia"/>
                  <w:lang w:eastAsia="ja-JP"/>
                </w:rPr>
                <w:delText>2</w:delText>
              </w:r>
              <w:r w:rsidDel="00E2349E">
                <w:rPr>
                  <w:rFonts w:cs="Arial"/>
                  <w:lang w:eastAsia="ja-JP"/>
                </w:rPr>
                <w:delText>)</w:delText>
              </w:r>
            </w:del>
          </w:p>
          <w:p w14:paraId="31C656EC" w14:textId="496E110B" w:rsidR="005D5399" w:rsidRPr="005D5399" w:rsidRDefault="002F3C71" w:rsidP="00B056EE">
            <w:pPr>
              <w:pStyle w:val="CRCoverPage"/>
              <w:spacing w:after="0"/>
              <w:ind w:left="100"/>
              <w:rPr>
                <w:rFonts w:cs="Arial"/>
                <w:lang w:eastAsia="ja-JP"/>
              </w:rPr>
            </w:pPr>
            <w:r>
              <w:rPr>
                <w:noProof/>
                <w:lang w:eastAsia="ja-JP"/>
              </w:rPr>
              <w:t xml:space="preserve">The phrase </w:t>
            </w:r>
            <w:r>
              <w:t>“</w:t>
            </w:r>
            <w:r w:rsidRPr="00437171">
              <w:t>the rejected NSSAI for the current PLMN</w:t>
            </w:r>
            <w:r>
              <w:t>” is corrected to the phrase</w:t>
            </w:r>
            <w:r>
              <w:rPr>
                <w:noProof/>
                <w:lang w:eastAsia="ja-JP"/>
              </w:rPr>
              <w:t xml:space="preserve"> </w:t>
            </w:r>
            <w:r>
              <w:t>“</w:t>
            </w:r>
            <w:r w:rsidRPr="00437171">
              <w:t>the rejected NSSAI for the current PLMN</w:t>
            </w:r>
            <w:r>
              <w:t xml:space="preserve"> </w:t>
            </w:r>
            <w:ins w:id="21" w:author="SHARP1" w:date="2022-02-24T10:53:00Z">
              <w:r w:rsidR="00E2349E">
                <w:t>or</w:t>
              </w:r>
            </w:ins>
            <w:del w:id="22" w:author="SHARP1" w:date="2022-02-24T10:53:00Z">
              <w:r w:rsidDel="00E2349E">
                <w:delText>to</w:delText>
              </w:r>
            </w:del>
            <w:r>
              <w:t xml:space="preserve"> SNPN”</w:t>
            </w:r>
            <w:r w:rsidR="0087763F">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46FF90" w:rsidR="001E41F3" w:rsidRDefault="00E2349E">
            <w:pPr>
              <w:pStyle w:val="CRCoverPage"/>
              <w:spacing w:after="0"/>
              <w:ind w:left="100"/>
              <w:rPr>
                <w:noProof/>
                <w:lang w:eastAsia="ja-JP"/>
              </w:rPr>
            </w:pPr>
            <w:ins w:id="23" w:author="SHARP1" w:date="2022-02-24T10:53:00Z">
              <w:r>
                <w:rPr>
                  <w:noProof/>
                  <w:lang w:eastAsia="ja-JP"/>
                </w:rPr>
                <w:t xml:space="preserve">the </w:t>
              </w:r>
            </w:ins>
            <w:ins w:id="24" w:author="SHARP1" w:date="2022-02-24T10:52:00Z">
              <w:r>
                <w:rPr>
                  <w:noProof/>
                  <w:lang w:eastAsia="ja-JP"/>
                </w:rPr>
                <w:t>rejected NSSAI keeps wrong.</w:t>
              </w:r>
            </w:ins>
            <w:del w:id="25" w:author="SHARP1" w:date="2022-02-24T10:52:00Z">
              <w:r w:rsidR="00B056EE" w:rsidDel="00E2349E">
                <w:rPr>
                  <w:noProof/>
                  <w:lang w:eastAsia="ja-JP"/>
                </w:rPr>
                <w:delText xml:space="preserve">CT1 spec does not cover SA1 requirement regarding </w:delText>
              </w:r>
              <w:r w:rsidR="00B056EE" w:rsidDel="00E2349E">
                <w:rPr>
                  <w:rFonts w:hint="eastAsia"/>
                  <w:noProof/>
                  <w:lang w:eastAsia="ja-JP"/>
                </w:rPr>
                <w:delText>N</w:delText>
              </w:r>
              <w:r w:rsidR="00B056EE" w:rsidDel="00E2349E">
                <w:rPr>
                  <w:noProof/>
                  <w:lang w:eastAsia="ja-JP"/>
                </w:rPr>
                <w:delText>SSAA.</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26" w:name="_Toc27746522"/>
      <w:bookmarkStart w:id="27" w:name="_Toc36212702"/>
      <w:bookmarkStart w:id="28" w:name="_Toc36656879"/>
      <w:bookmarkStart w:id="29" w:name="_Toc45286540"/>
      <w:bookmarkStart w:id="30" w:name="_Toc51947807"/>
      <w:bookmarkStart w:id="31" w:name="_Toc51948899"/>
      <w:bookmarkStart w:id="32" w:name="_Toc91598829"/>
      <w:r>
        <w:t>4.6</w:t>
      </w:r>
      <w:r w:rsidRPr="006D3938">
        <w:t>.</w:t>
      </w:r>
      <w:r>
        <w:t>2</w:t>
      </w:r>
      <w:r w:rsidRPr="006D3938">
        <w:t>.2</w:t>
      </w:r>
      <w:r w:rsidRPr="006D3938">
        <w:tab/>
        <w:t>NSSAI storage</w:t>
      </w:r>
      <w:bookmarkEnd w:id="26"/>
      <w:bookmarkEnd w:id="27"/>
      <w:bookmarkEnd w:id="28"/>
      <w:bookmarkEnd w:id="29"/>
      <w:bookmarkEnd w:id="30"/>
      <w:bookmarkEnd w:id="31"/>
      <w:bookmarkEnd w:id="32"/>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33"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33"/>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6F9C696" w14:textId="77777777" w:rsidR="004B16BE" w:rsidRDefault="004B16BE" w:rsidP="004B16BE">
      <w:pPr>
        <w:pStyle w:val="B2"/>
      </w:pPr>
      <w:r>
        <w:t>4)</w:t>
      </w:r>
      <w:r>
        <w:tab/>
        <w:t xml:space="preserve">delete any stored </w:t>
      </w:r>
      <w:r w:rsidRPr="00437171">
        <w:t xml:space="preserve">rejected </w:t>
      </w:r>
      <w:proofErr w:type="gramStart"/>
      <w:r w:rsidRPr="00437171">
        <w:t>NSSAI</w:t>
      </w:r>
      <w:r>
        <w:t>;</w:t>
      </w:r>
      <w:proofErr w:type="gramEnd"/>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 xml:space="preserve">N or SNPN and its equivalent PLMN(s) and, if available, store the mapped S-NSSAI(s) for the new allowed </w:t>
      </w:r>
      <w:proofErr w:type="gramStart"/>
      <w:r w:rsidRPr="00EC66BC">
        <w:t>NSSAI;</w:t>
      </w:r>
      <w:proofErr w:type="gramEnd"/>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w:t>
      </w:r>
      <w:proofErr w:type="gramStart"/>
      <w:r>
        <w:t>each and every</w:t>
      </w:r>
      <w:proofErr w:type="gramEnd"/>
      <w:r>
        <w:t xml:space="preserve">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03E68D1E" w14:textId="77777777" w:rsidR="004B16BE" w:rsidRPr="00CC183D" w:rsidRDefault="004B16BE" w:rsidP="004B16BE">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20DBD4D8"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 xml:space="preserve">rejected NSSAI for the current PLMN or SNPN, for </w:t>
      </w:r>
      <w:proofErr w:type="gramStart"/>
      <w:r>
        <w:t>each and every</w:t>
      </w:r>
      <w:proofErr w:type="gramEnd"/>
      <w:r>
        <w:t xml:space="preserve">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 xml:space="preserve">if the mapped S-NSSAI(s) for the S-NSSAI in the stored pending NSSAI are stored in the UE, and the </w:t>
      </w:r>
      <w:proofErr w:type="gramStart"/>
      <w:r>
        <w:t>all of</w:t>
      </w:r>
      <w:proofErr w:type="gramEnd"/>
      <w:r>
        <w:t xml:space="preserve">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59D81D59"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5E96F188"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00B54B2F">
        <w:rPr>
          <w:rFonts w:hint="eastAsia"/>
          <w:lang w:eastAsia="ja-JP"/>
        </w:rPr>
        <w:t xml:space="preserve"> </w:t>
      </w:r>
      <w:r w:rsidR="00B54B2F">
        <w:rPr>
          <w:lang w:eastAsia="ja-JP"/>
        </w:rPr>
        <w:t xml:space="preserve">or </w:t>
      </w:r>
      <w:proofErr w:type="gramStart"/>
      <w:r w:rsidR="00B54B2F">
        <w:rPr>
          <w:lang w:eastAsia="ja-JP"/>
        </w:rPr>
        <w:t>SNPN</w:t>
      </w:r>
      <w:r>
        <w:t>;</w:t>
      </w:r>
      <w:proofErr w:type="gramEnd"/>
    </w:p>
    <w:p w14:paraId="7EE1FEC3" w14:textId="77777777" w:rsidR="004B16BE" w:rsidRDefault="004B16BE" w:rsidP="004B16BE">
      <w:pPr>
        <w:pStyle w:val="B2"/>
      </w:pPr>
      <w:r>
        <w:t>2)</w:t>
      </w:r>
      <w:r>
        <w:tab/>
        <w:t xml:space="preserve">successfully registers with a new </w:t>
      </w:r>
      <w:proofErr w:type="gramStart"/>
      <w:r>
        <w:t>PLMN;</w:t>
      </w:r>
      <w:proofErr w:type="gramEnd"/>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2EE37B9A" w14:textId="7FCCC239" w:rsidR="004B16BE" w:rsidRDefault="004B16BE" w:rsidP="004B16BE">
      <w:pPr>
        <w:pStyle w:val="B1"/>
      </w:pPr>
      <w:r>
        <w:tab/>
        <w:t xml:space="preserve">and the UE is not registered with the current PLMN </w:t>
      </w:r>
      <w:r w:rsidR="00B54B2F">
        <w:t xml:space="preserve">or SNPN </w:t>
      </w:r>
      <w:r>
        <w:t>over another access</w:t>
      </w:r>
      <w:r w:rsidRPr="00437171">
        <w:t>, the rejected NSSAI for the current PLMN</w:t>
      </w:r>
      <w:r>
        <w:t xml:space="preserve"> </w:t>
      </w:r>
      <w:ins w:id="34" w:author="SHARP0" w:date="2022-02-09T15:18:00Z">
        <w:r w:rsidR="00B54B2F">
          <w:t xml:space="preserve">or SNPN </w:t>
        </w:r>
      </w:ins>
      <w:r>
        <w:t>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 xml:space="preserve">deregisters over an access </w:t>
      </w:r>
      <w:proofErr w:type="gramStart"/>
      <w:r>
        <w:t>type;</w:t>
      </w:r>
      <w:proofErr w:type="gramEnd"/>
    </w:p>
    <w:p w14:paraId="603200E8" w14:textId="77777777" w:rsidR="004B16BE" w:rsidRDefault="004B16BE" w:rsidP="004B16BE">
      <w:pPr>
        <w:pStyle w:val="B2"/>
      </w:pPr>
      <w:r>
        <w:t>2)</w:t>
      </w:r>
      <w:r>
        <w:tab/>
        <w:t>successfully registers in a new registration area</w:t>
      </w:r>
      <w:r w:rsidRPr="00052509">
        <w:t xml:space="preserve"> </w:t>
      </w:r>
      <w:r>
        <w:t xml:space="preserve">over an access </w:t>
      </w:r>
      <w:proofErr w:type="gramStart"/>
      <w:r>
        <w:t>type;</w:t>
      </w:r>
      <w:proofErr w:type="gramEnd"/>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5CC972F5" w:rsidR="004B16BE" w:rsidRDefault="004B16BE" w:rsidP="004B16BE">
      <w:pPr>
        <w:pStyle w:val="B2"/>
      </w:pPr>
      <w:r>
        <w:t>1)</w:t>
      </w:r>
      <w:r>
        <w:tab/>
        <w:t xml:space="preserve">deregisters with the current PLMN using explicit signalling or enters state 5GMM-DEREGISTERED for the current </w:t>
      </w:r>
      <w:proofErr w:type="gramStart"/>
      <w:r>
        <w:t>PLMN;</w:t>
      </w:r>
      <w:proofErr w:type="gramEnd"/>
    </w:p>
    <w:p w14:paraId="501E3407" w14:textId="77777777" w:rsidR="004B16BE" w:rsidRDefault="004B16BE" w:rsidP="004B16BE">
      <w:pPr>
        <w:pStyle w:val="B2"/>
      </w:pPr>
      <w:r>
        <w:t>2)</w:t>
      </w:r>
      <w:r>
        <w:tab/>
        <w:t xml:space="preserve">successfully registers with a new </w:t>
      </w:r>
      <w:proofErr w:type="gramStart"/>
      <w:r>
        <w:t>PLMN;</w:t>
      </w:r>
      <w:proofErr w:type="gramEnd"/>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 xml:space="preserve">successfully initiates an attach or tracking area update procedure in S1 mode and the UE is operating in </w:t>
      </w:r>
      <w:proofErr w:type="gramStart"/>
      <w:r>
        <w:t>single-registration</w:t>
      </w:r>
      <w:proofErr w:type="gramEnd"/>
      <w:r>
        <w:t xml:space="preserve"> mode;</w:t>
      </w:r>
    </w:p>
    <w:p w14:paraId="237521A1" w14:textId="6A804532" w:rsidR="004B16BE" w:rsidRPr="00D65B7A" w:rsidRDefault="004B16BE" w:rsidP="004B16BE">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w:t>
      </w:r>
      <w:proofErr w:type="gramStart"/>
      <w:r>
        <w:t>deleted</w:t>
      </w:r>
      <w:r>
        <w:rPr>
          <w:rFonts w:hint="eastAsia"/>
          <w:lang w:eastAsia="zh-CN"/>
        </w:rPr>
        <w:t>;</w:t>
      </w:r>
      <w:proofErr w:type="gramEnd"/>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CB8A" w14:textId="77777777" w:rsidR="00FB2A66" w:rsidRDefault="00FB2A66">
      <w:r>
        <w:separator/>
      </w:r>
    </w:p>
  </w:endnote>
  <w:endnote w:type="continuationSeparator" w:id="0">
    <w:p w14:paraId="4CFE403D" w14:textId="77777777" w:rsidR="00FB2A66" w:rsidRDefault="00FB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3600" w14:textId="77777777" w:rsidR="00FB2A66" w:rsidRDefault="00FB2A66">
      <w:r>
        <w:separator/>
      </w:r>
    </w:p>
  </w:footnote>
  <w:footnote w:type="continuationSeparator" w:id="0">
    <w:p w14:paraId="14626D21" w14:textId="77777777" w:rsidR="00FB2A66" w:rsidRDefault="00FB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B2A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B2A6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B3"/>
    <w:rsid w:val="00022E4A"/>
    <w:rsid w:val="00026C32"/>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5B33"/>
    <w:rsid w:val="002E472E"/>
    <w:rsid w:val="002E64DC"/>
    <w:rsid w:val="002F3C71"/>
    <w:rsid w:val="00305409"/>
    <w:rsid w:val="00325AF4"/>
    <w:rsid w:val="0034631F"/>
    <w:rsid w:val="003609EF"/>
    <w:rsid w:val="0036231A"/>
    <w:rsid w:val="00374DD4"/>
    <w:rsid w:val="003A0E63"/>
    <w:rsid w:val="003A54A9"/>
    <w:rsid w:val="003D1C51"/>
    <w:rsid w:val="003D454E"/>
    <w:rsid w:val="003E1A36"/>
    <w:rsid w:val="003F08F5"/>
    <w:rsid w:val="00410371"/>
    <w:rsid w:val="00410BE0"/>
    <w:rsid w:val="004242F1"/>
    <w:rsid w:val="004825FB"/>
    <w:rsid w:val="004B16BE"/>
    <w:rsid w:val="004B75B7"/>
    <w:rsid w:val="004D30BB"/>
    <w:rsid w:val="0051580D"/>
    <w:rsid w:val="00532A46"/>
    <w:rsid w:val="00547111"/>
    <w:rsid w:val="00580F25"/>
    <w:rsid w:val="00592D74"/>
    <w:rsid w:val="00595C59"/>
    <w:rsid w:val="005D5399"/>
    <w:rsid w:val="005E2C44"/>
    <w:rsid w:val="00621188"/>
    <w:rsid w:val="006257ED"/>
    <w:rsid w:val="00665C47"/>
    <w:rsid w:val="00695808"/>
    <w:rsid w:val="006A61E8"/>
    <w:rsid w:val="006B402A"/>
    <w:rsid w:val="006B46FB"/>
    <w:rsid w:val="006E21FB"/>
    <w:rsid w:val="006F4DA5"/>
    <w:rsid w:val="00792342"/>
    <w:rsid w:val="007977A8"/>
    <w:rsid w:val="007B512A"/>
    <w:rsid w:val="007C2097"/>
    <w:rsid w:val="007D6A07"/>
    <w:rsid w:val="007F7259"/>
    <w:rsid w:val="008040A8"/>
    <w:rsid w:val="008279FA"/>
    <w:rsid w:val="008626E7"/>
    <w:rsid w:val="00870EE7"/>
    <w:rsid w:val="0087303B"/>
    <w:rsid w:val="0087763F"/>
    <w:rsid w:val="008863B9"/>
    <w:rsid w:val="0089666F"/>
    <w:rsid w:val="008A45A6"/>
    <w:rsid w:val="008F3789"/>
    <w:rsid w:val="008F686C"/>
    <w:rsid w:val="0091443E"/>
    <w:rsid w:val="009148DE"/>
    <w:rsid w:val="00916A68"/>
    <w:rsid w:val="00930EDF"/>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56EE"/>
    <w:rsid w:val="00B258BB"/>
    <w:rsid w:val="00B52AAE"/>
    <w:rsid w:val="00B54B2F"/>
    <w:rsid w:val="00B65353"/>
    <w:rsid w:val="00B67B97"/>
    <w:rsid w:val="00B968C8"/>
    <w:rsid w:val="00BA3EC5"/>
    <w:rsid w:val="00BA51D9"/>
    <w:rsid w:val="00BB5DFC"/>
    <w:rsid w:val="00BD279D"/>
    <w:rsid w:val="00BD6BB8"/>
    <w:rsid w:val="00BF1C3E"/>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2349E"/>
    <w:rsid w:val="00E34898"/>
    <w:rsid w:val="00E53B23"/>
    <w:rsid w:val="00E660F0"/>
    <w:rsid w:val="00EA6D6D"/>
    <w:rsid w:val="00EB09B7"/>
    <w:rsid w:val="00EC5544"/>
    <w:rsid w:val="00EE7D7C"/>
    <w:rsid w:val="00F04AF6"/>
    <w:rsid w:val="00F15DE3"/>
    <w:rsid w:val="00F25D98"/>
    <w:rsid w:val="00F300FB"/>
    <w:rsid w:val="00F57D1B"/>
    <w:rsid w:val="00FB2A66"/>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3006</Words>
  <Characters>17138</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8</cp:revision>
  <cp:lastPrinted>1900-01-01T00:00:00Z</cp:lastPrinted>
  <dcterms:created xsi:type="dcterms:W3CDTF">2022-02-09T06:55:00Z</dcterms:created>
  <dcterms:modified xsi:type="dcterms:W3CDTF">2022-0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